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31" w:rsidRPr="00927431" w:rsidRDefault="00927431" w:rsidP="00616719">
      <w:pPr>
        <w:jc w:val="center"/>
        <w:rPr>
          <w:rFonts w:cstheme="minorHAnsi"/>
          <w:b/>
          <w:sz w:val="24"/>
          <w:szCs w:val="24"/>
        </w:rPr>
      </w:pPr>
    </w:p>
    <w:p w:rsidR="00927431" w:rsidRPr="00927431" w:rsidRDefault="00927431" w:rsidP="00927431">
      <w:pPr>
        <w:jc w:val="center"/>
        <w:rPr>
          <w:rFonts w:cstheme="minorHAnsi"/>
          <w:b/>
          <w:sz w:val="28"/>
          <w:szCs w:val="28"/>
        </w:rPr>
      </w:pPr>
      <w:bookmarkStart w:id="0" w:name="_GoBack"/>
      <w:r w:rsidRPr="00927431">
        <w:rPr>
          <w:rFonts w:cstheme="minorHAnsi"/>
          <w:b/>
          <w:sz w:val="28"/>
          <w:szCs w:val="28"/>
        </w:rPr>
        <w:t xml:space="preserve">Informacja o bezpłatnym transporcie w dniu wyborów </w:t>
      </w:r>
      <w:bookmarkEnd w:id="0"/>
      <w:r>
        <w:rPr>
          <w:rFonts w:cstheme="minorHAnsi"/>
          <w:b/>
          <w:sz w:val="28"/>
          <w:szCs w:val="28"/>
        </w:rPr>
        <w:br/>
      </w:r>
      <w:r w:rsidRPr="00927431">
        <w:rPr>
          <w:rFonts w:cstheme="minorHAnsi"/>
          <w:b/>
          <w:sz w:val="28"/>
          <w:szCs w:val="28"/>
        </w:rPr>
        <w:t xml:space="preserve">do Sejmu Rzeczpospolitej Polskiej i do Senatu Rzeczpospolitej Polskiej </w:t>
      </w:r>
      <w:r>
        <w:rPr>
          <w:rFonts w:cstheme="minorHAnsi"/>
          <w:b/>
          <w:sz w:val="28"/>
          <w:szCs w:val="28"/>
        </w:rPr>
        <w:br/>
      </w:r>
      <w:r w:rsidRPr="00927431">
        <w:rPr>
          <w:rFonts w:cstheme="minorHAnsi"/>
          <w:b/>
          <w:sz w:val="28"/>
          <w:szCs w:val="28"/>
        </w:rPr>
        <w:t xml:space="preserve">oraz referendum ogólnokrajowego zarządzonych </w:t>
      </w:r>
      <w:r>
        <w:rPr>
          <w:rFonts w:cstheme="minorHAnsi"/>
          <w:b/>
          <w:sz w:val="28"/>
          <w:szCs w:val="28"/>
        </w:rPr>
        <w:br/>
      </w:r>
      <w:r w:rsidRPr="00927431">
        <w:rPr>
          <w:rFonts w:cstheme="minorHAnsi"/>
          <w:b/>
          <w:sz w:val="28"/>
          <w:szCs w:val="28"/>
        </w:rPr>
        <w:t>na dzień 15 października 2023 r.</w:t>
      </w:r>
    </w:p>
    <w:p w:rsidR="00927431" w:rsidRPr="00927431" w:rsidRDefault="00927431" w:rsidP="00927431">
      <w:pPr>
        <w:jc w:val="center"/>
        <w:rPr>
          <w:rFonts w:cstheme="minorHAnsi"/>
          <w:b/>
          <w:sz w:val="28"/>
          <w:szCs w:val="28"/>
        </w:rPr>
      </w:pPr>
    </w:p>
    <w:p w:rsidR="00927431" w:rsidRPr="00927431" w:rsidRDefault="00927431" w:rsidP="00927431">
      <w:pPr>
        <w:jc w:val="both"/>
        <w:rPr>
          <w:rFonts w:cstheme="minorHAnsi"/>
          <w:sz w:val="24"/>
          <w:szCs w:val="24"/>
        </w:rPr>
      </w:pPr>
      <w:r w:rsidRPr="00927431">
        <w:rPr>
          <w:rFonts w:cstheme="minorHAnsi"/>
          <w:sz w:val="24"/>
          <w:szCs w:val="24"/>
        </w:rPr>
        <w:t>Wójt Gminy Sokołów Podlaski informuje, że w dniu wyborów do Sejmu Rzeczpospolitej Polskiej i do Senatu Rzeczpospolitej Polskiej oraz referendum ogólnokrajowego zarządzonych na dzień 15 października 2023 r. będzie można skorzystać z bezpłatnego transportu publicznego do lokalu wyborczego.</w:t>
      </w:r>
    </w:p>
    <w:p w:rsidR="00927431" w:rsidRPr="00927431" w:rsidRDefault="00927431" w:rsidP="00927431">
      <w:pPr>
        <w:jc w:val="both"/>
        <w:rPr>
          <w:rFonts w:cstheme="minorHAnsi"/>
          <w:sz w:val="24"/>
          <w:szCs w:val="24"/>
        </w:rPr>
      </w:pPr>
      <w:r w:rsidRPr="00927431">
        <w:rPr>
          <w:rFonts w:cstheme="minorHAnsi"/>
          <w:sz w:val="24"/>
          <w:szCs w:val="24"/>
        </w:rPr>
        <w:t xml:space="preserve">Poniżej przedstawiamy rozkład jazdy autobusu obowiązujący w dniu wyborów </w:t>
      </w:r>
      <w:r>
        <w:rPr>
          <w:rFonts w:cstheme="minorHAnsi"/>
          <w:sz w:val="24"/>
          <w:szCs w:val="24"/>
        </w:rPr>
        <w:br/>
      </w:r>
      <w:r w:rsidRPr="00927431">
        <w:rPr>
          <w:rFonts w:cstheme="minorHAnsi"/>
          <w:sz w:val="24"/>
          <w:szCs w:val="24"/>
        </w:rPr>
        <w:t xml:space="preserve">15 października 2023 r. </w:t>
      </w:r>
    </w:p>
    <w:p w:rsidR="00927431" w:rsidRPr="00927431" w:rsidRDefault="00927431" w:rsidP="00616719">
      <w:pPr>
        <w:jc w:val="center"/>
        <w:rPr>
          <w:rFonts w:cstheme="minorHAnsi"/>
          <w:b/>
          <w:sz w:val="24"/>
          <w:szCs w:val="24"/>
        </w:rPr>
      </w:pPr>
    </w:p>
    <w:p w:rsidR="00EC28CD" w:rsidRPr="00927431" w:rsidRDefault="00616719" w:rsidP="00616719">
      <w:pPr>
        <w:jc w:val="center"/>
        <w:rPr>
          <w:rFonts w:cstheme="minorHAnsi"/>
          <w:b/>
          <w:sz w:val="24"/>
          <w:szCs w:val="24"/>
        </w:rPr>
      </w:pPr>
      <w:r w:rsidRPr="00927431">
        <w:rPr>
          <w:rFonts w:cstheme="minorHAnsi"/>
          <w:b/>
          <w:sz w:val="24"/>
          <w:szCs w:val="24"/>
        </w:rPr>
        <w:t>Przebieg linii obsługujących wybor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98"/>
        <w:gridCol w:w="3084"/>
        <w:gridCol w:w="11"/>
        <w:gridCol w:w="3095"/>
      </w:tblGrid>
      <w:tr w:rsidR="00616719" w:rsidRPr="00927431" w:rsidTr="00A21135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719" w:rsidRPr="00927431" w:rsidRDefault="00616719" w:rsidP="00616719">
            <w:pPr>
              <w:tabs>
                <w:tab w:val="left" w:pos="3855"/>
              </w:tabs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ab/>
              <w:t>Obwodowa Komisja Wyborcza Nr 1</w:t>
            </w:r>
          </w:p>
        </w:tc>
      </w:tr>
      <w:tr w:rsidR="00616719" w:rsidRPr="00927431" w:rsidTr="00A21135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719" w:rsidRPr="00927431" w:rsidRDefault="00616719" w:rsidP="00616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Budynek Urzędu Gminy w Sokołowie Podlaskim, ul. Wolności 44</w:t>
            </w:r>
          </w:p>
        </w:tc>
      </w:tr>
      <w:tr w:rsidR="00B627C1" w:rsidRPr="00927431" w:rsidTr="00A21135">
        <w:tc>
          <w:tcPr>
            <w:tcW w:w="3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27C1" w:rsidRPr="00927431" w:rsidRDefault="00B627C1" w:rsidP="00616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18" w:space="0" w:color="auto"/>
              <w:bottom w:val="single" w:sz="18" w:space="0" w:color="auto"/>
            </w:tcBorders>
          </w:tcPr>
          <w:p w:rsidR="00B627C1" w:rsidRPr="00927431" w:rsidRDefault="00B627C1" w:rsidP="00616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Przywóz</w:t>
            </w:r>
          </w:p>
        </w:tc>
        <w:tc>
          <w:tcPr>
            <w:tcW w:w="31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27C1" w:rsidRPr="00927431" w:rsidRDefault="00B627C1" w:rsidP="006167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Odwóz</w:t>
            </w:r>
          </w:p>
        </w:tc>
      </w:tr>
      <w:tr w:rsidR="00FA0BD2" w:rsidRPr="00927431" w:rsidTr="003B58BD">
        <w:trPr>
          <w:trHeight w:val="325"/>
        </w:trPr>
        <w:tc>
          <w:tcPr>
            <w:tcW w:w="309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A0BD2" w:rsidRPr="00927431" w:rsidRDefault="00FA0BD2" w:rsidP="00616719">
            <w:pPr>
              <w:tabs>
                <w:tab w:val="left" w:pos="2010"/>
              </w:tabs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Bartosz</w:t>
            </w:r>
            <w:r w:rsidR="003B58BD" w:rsidRPr="00927431">
              <w:rPr>
                <w:rFonts w:cstheme="minorHAnsi"/>
                <w:sz w:val="24"/>
                <w:szCs w:val="24"/>
              </w:rPr>
              <w:t xml:space="preserve"> </w:t>
            </w:r>
            <w:r w:rsidR="00BB7086" w:rsidRPr="00927431">
              <w:rPr>
                <w:rFonts w:cstheme="minorHAnsi"/>
                <w:sz w:val="24"/>
                <w:szCs w:val="24"/>
              </w:rPr>
              <w:t>– skrzyżowanie dróg</w:t>
            </w:r>
          </w:p>
        </w:tc>
        <w:tc>
          <w:tcPr>
            <w:tcW w:w="3095" w:type="dxa"/>
            <w:gridSpan w:val="2"/>
          </w:tcPr>
          <w:p w:rsidR="00FA0BD2" w:rsidRPr="00927431" w:rsidRDefault="006A60A5" w:rsidP="006A60A5">
            <w:pPr>
              <w:tabs>
                <w:tab w:val="left" w:pos="825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55</w:t>
            </w:r>
          </w:p>
        </w:tc>
        <w:tc>
          <w:tcPr>
            <w:tcW w:w="3095" w:type="dxa"/>
            <w:tcBorders>
              <w:top w:val="single" w:sz="18" w:space="0" w:color="auto"/>
              <w:right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15</w:t>
            </w:r>
          </w:p>
        </w:tc>
      </w:tr>
      <w:tr w:rsidR="00FA0BD2" w:rsidRPr="00927431" w:rsidTr="00A21135">
        <w:trPr>
          <w:trHeight w:val="90"/>
        </w:trPr>
        <w:tc>
          <w:tcPr>
            <w:tcW w:w="3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0BD2" w:rsidRPr="00927431" w:rsidRDefault="00FA0BD2" w:rsidP="00616719">
            <w:pPr>
              <w:tabs>
                <w:tab w:val="left" w:pos="20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bottom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55</w:t>
            </w:r>
          </w:p>
        </w:tc>
        <w:tc>
          <w:tcPr>
            <w:tcW w:w="3095" w:type="dxa"/>
            <w:tcBorders>
              <w:bottom w:val="single" w:sz="18" w:space="0" w:color="auto"/>
              <w:right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15</w:t>
            </w:r>
          </w:p>
        </w:tc>
      </w:tr>
      <w:tr w:rsidR="00FA0BD2" w:rsidRPr="00927431" w:rsidTr="00A21135">
        <w:trPr>
          <w:trHeight w:val="345"/>
        </w:trPr>
        <w:tc>
          <w:tcPr>
            <w:tcW w:w="309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A0BD2" w:rsidRPr="00927431" w:rsidRDefault="00FA0BD2" w:rsidP="0061671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Dziegietnia – Kolonia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– przystanek autobusowy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30</w:t>
            </w:r>
          </w:p>
        </w:tc>
        <w:tc>
          <w:tcPr>
            <w:tcW w:w="3095" w:type="dxa"/>
            <w:tcBorders>
              <w:top w:val="single" w:sz="18" w:space="0" w:color="auto"/>
              <w:right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45</w:t>
            </w:r>
          </w:p>
        </w:tc>
      </w:tr>
      <w:tr w:rsidR="00FA0BD2" w:rsidRPr="00927431" w:rsidTr="00A21135">
        <w:trPr>
          <w:trHeight w:val="195"/>
        </w:trPr>
        <w:tc>
          <w:tcPr>
            <w:tcW w:w="3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0BD2" w:rsidRPr="00927431" w:rsidRDefault="00FA0BD2" w:rsidP="006167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bottom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30</w:t>
            </w:r>
          </w:p>
        </w:tc>
        <w:tc>
          <w:tcPr>
            <w:tcW w:w="3095" w:type="dxa"/>
            <w:tcBorders>
              <w:bottom w:val="single" w:sz="18" w:space="0" w:color="auto"/>
              <w:right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45</w:t>
            </w:r>
          </w:p>
        </w:tc>
      </w:tr>
      <w:tr w:rsidR="00FA0BD2" w:rsidRPr="00927431" w:rsidTr="00A21135">
        <w:trPr>
          <w:trHeight w:val="360"/>
        </w:trPr>
        <w:tc>
          <w:tcPr>
            <w:tcW w:w="309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A0BD2" w:rsidRPr="00927431" w:rsidRDefault="00FA0BD2" w:rsidP="0061671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Dziegietnia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- przystanek autobusowy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30</w:t>
            </w:r>
          </w:p>
        </w:tc>
        <w:tc>
          <w:tcPr>
            <w:tcW w:w="3095" w:type="dxa"/>
            <w:tcBorders>
              <w:top w:val="single" w:sz="18" w:space="0" w:color="auto"/>
              <w:right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45</w:t>
            </w:r>
          </w:p>
        </w:tc>
      </w:tr>
      <w:tr w:rsidR="00FA0BD2" w:rsidRPr="00927431" w:rsidTr="00A21135">
        <w:trPr>
          <w:trHeight w:val="195"/>
        </w:trPr>
        <w:tc>
          <w:tcPr>
            <w:tcW w:w="3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0BD2" w:rsidRPr="00927431" w:rsidRDefault="00FA0BD2" w:rsidP="006167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bottom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30</w:t>
            </w:r>
          </w:p>
        </w:tc>
        <w:tc>
          <w:tcPr>
            <w:tcW w:w="3095" w:type="dxa"/>
            <w:tcBorders>
              <w:bottom w:val="single" w:sz="18" w:space="0" w:color="auto"/>
              <w:right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45</w:t>
            </w:r>
          </w:p>
        </w:tc>
      </w:tr>
      <w:tr w:rsidR="00FA0BD2" w:rsidRPr="00927431" w:rsidTr="00A21135">
        <w:trPr>
          <w:trHeight w:val="375"/>
        </w:trPr>
        <w:tc>
          <w:tcPr>
            <w:tcW w:w="309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A0BD2" w:rsidRPr="00927431" w:rsidRDefault="00FA0BD2" w:rsidP="00BB7086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Żanecin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- przystanek autobusowy – przy świetlicy wiejskiej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32</w:t>
            </w:r>
          </w:p>
        </w:tc>
        <w:tc>
          <w:tcPr>
            <w:tcW w:w="3095" w:type="dxa"/>
            <w:tcBorders>
              <w:top w:val="single" w:sz="18" w:space="0" w:color="auto"/>
              <w:right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45</w:t>
            </w:r>
          </w:p>
        </w:tc>
      </w:tr>
      <w:tr w:rsidR="00FA0BD2" w:rsidRPr="00927431" w:rsidTr="00A21135">
        <w:trPr>
          <w:trHeight w:val="165"/>
        </w:trPr>
        <w:tc>
          <w:tcPr>
            <w:tcW w:w="3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0BD2" w:rsidRPr="00927431" w:rsidRDefault="00FA0BD2" w:rsidP="006167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bottom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32</w:t>
            </w:r>
          </w:p>
        </w:tc>
        <w:tc>
          <w:tcPr>
            <w:tcW w:w="3095" w:type="dxa"/>
            <w:tcBorders>
              <w:bottom w:val="single" w:sz="18" w:space="0" w:color="auto"/>
              <w:right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45</w:t>
            </w:r>
          </w:p>
        </w:tc>
      </w:tr>
      <w:tr w:rsidR="00FA0BD2" w:rsidRPr="00927431" w:rsidTr="00A21135">
        <w:trPr>
          <w:trHeight w:val="300"/>
        </w:trPr>
        <w:tc>
          <w:tcPr>
            <w:tcW w:w="309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A0BD2" w:rsidRPr="00927431" w:rsidRDefault="00FA0BD2" w:rsidP="0061671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Podkupientyn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</w:t>
            </w:r>
            <w:r w:rsidR="006A60A5" w:rsidRPr="00927431">
              <w:rPr>
                <w:rFonts w:cstheme="minorHAnsi"/>
                <w:sz w:val="24"/>
                <w:szCs w:val="24"/>
              </w:rPr>
              <w:t>– przy drodze powiatowej (przystanek autobusowy)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15</w:t>
            </w:r>
          </w:p>
        </w:tc>
        <w:tc>
          <w:tcPr>
            <w:tcW w:w="3095" w:type="dxa"/>
            <w:tcBorders>
              <w:top w:val="single" w:sz="18" w:space="0" w:color="auto"/>
              <w:right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45</w:t>
            </w:r>
          </w:p>
        </w:tc>
      </w:tr>
      <w:tr w:rsidR="00FA0BD2" w:rsidRPr="00927431" w:rsidTr="00A21135">
        <w:trPr>
          <w:trHeight w:val="240"/>
        </w:trPr>
        <w:tc>
          <w:tcPr>
            <w:tcW w:w="3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0BD2" w:rsidRPr="00927431" w:rsidRDefault="00FA0BD2" w:rsidP="006167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bottom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15</w:t>
            </w:r>
          </w:p>
        </w:tc>
        <w:tc>
          <w:tcPr>
            <w:tcW w:w="3095" w:type="dxa"/>
            <w:tcBorders>
              <w:bottom w:val="single" w:sz="18" w:space="0" w:color="auto"/>
              <w:right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45</w:t>
            </w:r>
          </w:p>
        </w:tc>
      </w:tr>
      <w:tr w:rsidR="00FA0BD2" w:rsidRPr="00927431" w:rsidTr="00A21135">
        <w:trPr>
          <w:trHeight w:val="270"/>
        </w:trPr>
        <w:tc>
          <w:tcPr>
            <w:tcW w:w="309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A0BD2" w:rsidRPr="00927431" w:rsidRDefault="00FA0BD2" w:rsidP="00616719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 xml:space="preserve">Podrogów </w:t>
            </w:r>
            <w:r w:rsidR="00BB7086" w:rsidRPr="00927431">
              <w:rPr>
                <w:rFonts w:cstheme="minorHAnsi"/>
                <w:sz w:val="24"/>
                <w:szCs w:val="24"/>
              </w:rPr>
              <w:t>– początek i koniec miejscowości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10</w:t>
            </w:r>
          </w:p>
        </w:tc>
        <w:tc>
          <w:tcPr>
            <w:tcW w:w="3095" w:type="dxa"/>
            <w:tcBorders>
              <w:top w:val="single" w:sz="18" w:space="0" w:color="auto"/>
              <w:right w:val="single" w:sz="18" w:space="0" w:color="auto"/>
            </w:tcBorders>
          </w:tcPr>
          <w:p w:rsidR="00FA0BD2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40</w:t>
            </w:r>
          </w:p>
        </w:tc>
      </w:tr>
      <w:tr w:rsidR="00FA0BD2" w:rsidRPr="00927431" w:rsidTr="00A21135">
        <w:trPr>
          <w:trHeight w:val="270"/>
        </w:trPr>
        <w:tc>
          <w:tcPr>
            <w:tcW w:w="3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A0BD2" w:rsidRPr="00927431" w:rsidRDefault="00FA0BD2" w:rsidP="00616719">
            <w:p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bottom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10</w:t>
            </w:r>
          </w:p>
        </w:tc>
        <w:tc>
          <w:tcPr>
            <w:tcW w:w="3095" w:type="dxa"/>
            <w:tcBorders>
              <w:bottom w:val="single" w:sz="18" w:space="0" w:color="auto"/>
              <w:right w:val="single" w:sz="18" w:space="0" w:color="auto"/>
            </w:tcBorders>
          </w:tcPr>
          <w:p w:rsidR="00FA0BD2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40</w:t>
            </w:r>
          </w:p>
        </w:tc>
      </w:tr>
      <w:tr w:rsidR="003E006B" w:rsidRPr="00927431" w:rsidTr="00A21135">
        <w:trPr>
          <w:trHeight w:val="330"/>
        </w:trPr>
        <w:tc>
          <w:tcPr>
            <w:tcW w:w="309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616719">
            <w:pPr>
              <w:tabs>
                <w:tab w:val="left" w:pos="735"/>
              </w:tabs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Wyrąb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– przy świetlicy wiejskiej</w:t>
            </w:r>
          </w:p>
        </w:tc>
        <w:tc>
          <w:tcPr>
            <w:tcW w:w="3095" w:type="dxa"/>
            <w:gridSpan w:val="2"/>
            <w:tcBorders>
              <w:top w:val="single" w:sz="18" w:space="0" w:color="auto"/>
            </w:tcBorders>
          </w:tcPr>
          <w:p w:rsidR="003E006B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00</w:t>
            </w:r>
          </w:p>
        </w:tc>
        <w:tc>
          <w:tcPr>
            <w:tcW w:w="3095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40</w:t>
            </w:r>
          </w:p>
        </w:tc>
      </w:tr>
      <w:tr w:rsidR="003E006B" w:rsidRPr="00927431" w:rsidTr="00A21135">
        <w:trPr>
          <w:trHeight w:val="240"/>
        </w:trPr>
        <w:tc>
          <w:tcPr>
            <w:tcW w:w="309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616719">
            <w:pPr>
              <w:tabs>
                <w:tab w:val="left" w:pos="735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00</w:t>
            </w:r>
          </w:p>
        </w:tc>
        <w:tc>
          <w:tcPr>
            <w:tcW w:w="3095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6A60A5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40</w:t>
            </w:r>
          </w:p>
        </w:tc>
      </w:tr>
    </w:tbl>
    <w:p w:rsidR="00616719" w:rsidRPr="00927431" w:rsidRDefault="00616719" w:rsidP="00616719">
      <w:pPr>
        <w:jc w:val="center"/>
        <w:rPr>
          <w:rFonts w:cstheme="minorHAnsi"/>
          <w:b/>
          <w:sz w:val="24"/>
          <w:szCs w:val="24"/>
        </w:rPr>
      </w:pPr>
    </w:p>
    <w:p w:rsidR="00B627C1" w:rsidRPr="00927431" w:rsidRDefault="00B627C1" w:rsidP="0061671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060"/>
        <w:gridCol w:w="11"/>
        <w:gridCol w:w="3071"/>
      </w:tblGrid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tabs>
                <w:tab w:val="left" w:pos="3855"/>
              </w:tabs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lastRenderedPageBreak/>
              <w:tab/>
              <w:t>Obwodowa Komisja Wyborcza Nr 2</w:t>
            </w:r>
          </w:p>
        </w:tc>
      </w:tr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7C1" w:rsidRPr="00927431" w:rsidRDefault="00B627C1" w:rsidP="00B627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 xml:space="preserve">Świetlica wiejska w Ząbkowie - Kolonii, Ząbków – Kolonia 6 </w:t>
            </w:r>
          </w:p>
        </w:tc>
      </w:tr>
      <w:tr w:rsidR="00B627C1" w:rsidRPr="00927431" w:rsidTr="00A21135"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Przywóz</w:t>
            </w:r>
          </w:p>
        </w:tc>
        <w:tc>
          <w:tcPr>
            <w:tcW w:w="30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Odwóz</w:t>
            </w:r>
          </w:p>
        </w:tc>
      </w:tr>
      <w:tr w:rsidR="003E006B" w:rsidRPr="00927431" w:rsidTr="00A21135">
        <w:trPr>
          <w:trHeight w:val="315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 xml:space="preserve">Przeździatka </w:t>
            </w:r>
            <w:r w:rsidR="00BB7086" w:rsidRPr="00927431">
              <w:rPr>
                <w:rFonts w:cstheme="minorHAnsi"/>
                <w:sz w:val="24"/>
                <w:szCs w:val="24"/>
              </w:rPr>
              <w:t>–</w:t>
            </w:r>
            <w:r w:rsidRPr="00927431">
              <w:rPr>
                <w:rFonts w:cstheme="minorHAnsi"/>
                <w:sz w:val="24"/>
                <w:szCs w:val="24"/>
              </w:rPr>
              <w:t xml:space="preserve"> Kolonia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– koło posesji sołtysa</w:t>
            </w:r>
          </w:p>
        </w:tc>
        <w:tc>
          <w:tcPr>
            <w:tcW w:w="3071" w:type="dxa"/>
            <w:gridSpan w:val="2"/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0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15</w:t>
            </w:r>
          </w:p>
        </w:tc>
      </w:tr>
      <w:tr w:rsidR="003E006B" w:rsidRPr="00927431" w:rsidTr="00A21135">
        <w:trPr>
          <w:trHeight w:val="22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0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15</w:t>
            </w:r>
          </w:p>
        </w:tc>
      </w:tr>
    </w:tbl>
    <w:p w:rsidR="003B58BD" w:rsidRPr="00927431" w:rsidRDefault="003B58BD" w:rsidP="00B627C1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060"/>
        <w:gridCol w:w="11"/>
        <w:gridCol w:w="3071"/>
      </w:tblGrid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tabs>
                <w:tab w:val="left" w:pos="3855"/>
              </w:tabs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ab/>
              <w:t>Obwodowa Komisja Wyborcza Nr 3</w:t>
            </w:r>
          </w:p>
        </w:tc>
      </w:tr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7C1" w:rsidRPr="00927431" w:rsidRDefault="00A833A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Zespół Oświatowy w Nowej Wsi, Nowa Wieś, ul. Szkolna 2</w:t>
            </w:r>
          </w:p>
        </w:tc>
      </w:tr>
      <w:tr w:rsidR="00B627C1" w:rsidRPr="00927431" w:rsidTr="00A21135"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Przywóz</w:t>
            </w:r>
          </w:p>
        </w:tc>
        <w:tc>
          <w:tcPr>
            <w:tcW w:w="30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Odwóz</w:t>
            </w:r>
          </w:p>
        </w:tc>
      </w:tr>
      <w:tr w:rsidR="003E006B" w:rsidRPr="00927431" w:rsidTr="00A21135">
        <w:trPr>
          <w:trHeight w:val="33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A833A1">
            <w:pPr>
              <w:tabs>
                <w:tab w:val="center" w:pos="1429"/>
              </w:tabs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Budy Kupientyńskie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– przy świetlicy wiejskiej</w:t>
            </w:r>
          </w:p>
        </w:tc>
        <w:tc>
          <w:tcPr>
            <w:tcW w:w="3071" w:type="dxa"/>
            <w:gridSpan w:val="2"/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25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40</w:t>
            </w:r>
          </w:p>
        </w:tc>
      </w:tr>
      <w:tr w:rsidR="003E006B" w:rsidRPr="00927431" w:rsidTr="00A21135">
        <w:trPr>
          <w:trHeight w:val="210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A833A1">
            <w:pPr>
              <w:tabs>
                <w:tab w:val="center" w:pos="1429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25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40</w:t>
            </w:r>
          </w:p>
        </w:tc>
      </w:tr>
      <w:tr w:rsidR="003E006B" w:rsidRPr="00927431" w:rsidTr="00A21135">
        <w:trPr>
          <w:trHeight w:val="33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Wólka Miedzyńska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– przy świetlicy wiejskiej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35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50</w:t>
            </w:r>
          </w:p>
        </w:tc>
      </w:tr>
      <w:tr w:rsidR="003E006B" w:rsidRPr="00927431" w:rsidTr="003B58BD">
        <w:trPr>
          <w:trHeight w:val="22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35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50</w:t>
            </w:r>
          </w:p>
        </w:tc>
      </w:tr>
    </w:tbl>
    <w:p w:rsidR="006A60A5" w:rsidRPr="00927431" w:rsidRDefault="006A60A5" w:rsidP="00B627C1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060"/>
        <w:gridCol w:w="11"/>
        <w:gridCol w:w="3071"/>
      </w:tblGrid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tabs>
                <w:tab w:val="left" w:pos="3855"/>
              </w:tabs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ab/>
              <w:t>Obwodowa Komisja Wyborcza Nr 4</w:t>
            </w:r>
          </w:p>
        </w:tc>
      </w:tr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7C1" w:rsidRPr="00927431" w:rsidRDefault="00A833A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Zespół Oświatowy w Skibniewie, Skibniew – Podawce, ul. Szkolna 8</w:t>
            </w:r>
          </w:p>
        </w:tc>
      </w:tr>
      <w:tr w:rsidR="00B627C1" w:rsidRPr="00927431" w:rsidTr="00A21135"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Przywóz</w:t>
            </w:r>
          </w:p>
        </w:tc>
        <w:tc>
          <w:tcPr>
            <w:tcW w:w="30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Odwóz</w:t>
            </w:r>
          </w:p>
        </w:tc>
      </w:tr>
      <w:tr w:rsidR="003E006B" w:rsidRPr="00927431" w:rsidTr="00A21135">
        <w:trPr>
          <w:trHeight w:val="315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Pogorzel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- przy świetlicy wiejskiej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0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15</w:t>
            </w:r>
          </w:p>
        </w:tc>
      </w:tr>
      <w:tr w:rsidR="003E006B" w:rsidRPr="00927431" w:rsidTr="00A21135">
        <w:trPr>
          <w:trHeight w:val="240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0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15</w:t>
            </w:r>
          </w:p>
        </w:tc>
      </w:tr>
    </w:tbl>
    <w:p w:rsidR="00B627C1" w:rsidRPr="00927431" w:rsidRDefault="00B627C1" w:rsidP="00B627C1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060"/>
        <w:gridCol w:w="11"/>
        <w:gridCol w:w="3071"/>
      </w:tblGrid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tabs>
                <w:tab w:val="left" w:pos="3855"/>
              </w:tabs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ab/>
              <w:t>Obwodowa Komisja Wyborcza Nr 5</w:t>
            </w:r>
          </w:p>
        </w:tc>
      </w:tr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7C1" w:rsidRPr="00927431" w:rsidRDefault="00A833A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Zespół Oświatowy w Grochowie, Grochów Szlachecki, ul. Władysława Rawicza 1</w:t>
            </w:r>
          </w:p>
        </w:tc>
      </w:tr>
      <w:tr w:rsidR="00B627C1" w:rsidRPr="00927431" w:rsidTr="00A21135"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Przywóz</w:t>
            </w:r>
          </w:p>
        </w:tc>
        <w:tc>
          <w:tcPr>
            <w:tcW w:w="30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Odwóz</w:t>
            </w:r>
          </w:p>
        </w:tc>
      </w:tr>
      <w:tr w:rsidR="003E006B" w:rsidRPr="00927431" w:rsidTr="00A21135">
        <w:trPr>
          <w:trHeight w:val="36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 xml:space="preserve">Brzozów </w:t>
            </w:r>
            <w:r w:rsidR="00BB7086" w:rsidRPr="00927431">
              <w:rPr>
                <w:rFonts w:cstheme="minorHAnsi"/>
                <w:sz w:val="24"/>
                <w:szCs w:val="24"/>
              </w:rPr>
              <w:t>–</w:t>
            </w:r>
            <w:r w:rsidRPr="00927431">
              <w:rPr>
                <w:rFonts w:cstheme="minorHAnsi"/>
                <w:sz w:val="24"/>
                <w:szCs w:val="24"/>
              </w:rPr>
              <w:t xml:space="preserve"> Kolonia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– przystanki autobusowe</w:t>
            </w:r>
          </w:p>
        </w:tc>
        <w:tc>
          <w:tcPr>
            <w:tcW w:w="3071" w:type="dxa"/>
            <w:gridSpan w:val="2"/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2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55</w:t>
            </w:r>
          </w:p>
        </w:tc>
      </w:tr>
      <w:tr w:rsidR="003E006B" w:rsidRPr="00927431" w:rsidTr="00A21135">
        <w:trPr>
          <w:trHeight w:val="19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2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55</w:t>
            </w:r>
          </w:p>
        </w:tc>
      </w:tr>
      <w:tr w:rsidR="003E006B" w:rsidRPr="00927431" w:rsidTr="00A21135">
        <w:trPr>
          <w:trHeight w:val="285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Brzozów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- przy świetlicy wiejskiej 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2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55</w:t>
            </w:r>
          </w:p>
        </w:tc>
      </w:tr>
      <w:tr w:rsidR="003E006B" w:rsidRPr="00927431" w:rsidTr="00A21135">
        <w:trPr>
          <w:trHeight w:val="25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2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55</w:t>
            </w:r>
          </w:p>
        </w:tc>
      </w:tr>
      <w:tr w:rsidR="003E006B" w:rsidRPr="00927431" w:rsidTr="00A21135">
        <w:trPr>
          <w:trHeight w:val="33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Chmielew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- przy świetlicy wiejskiej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25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55</w:t>
            </w:r>
          </w:p>
        </w:tc>
      </w:tr>
      <w:tr w:rsidR="003E006B" w:rsidRPr="00927431" w:rsidTr="00A21135">
        <w:trPr>
          <w:trHeight w:val="22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25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55</w:t>
            </w:r>
          </w:p>
        </w:tc>
      </w:tr>
      <w:tr w:rsidR="003E006B" w:rsidRPr="00927431" w:rsidTr="00A21135">
        <w:trPr>
          <w:trHeight w:val="27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Dąbrowa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– skrzyżowanie dróg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4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55</w:t>
            </w:r>
          </w:p>
        </w:tc>
      </w:tr>
      <w:tr w:rsidR="003E006B" w:rsidRPr="00927431" w:rsidTr="00A21135">
        <w:trPr>
          <w:trHeight w:val="28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4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55</w:t>
            </w:r>
          </w:p>
        </w:tc>
      </w:tr>
    </w:tbl>
    <w:p w:rsidR="00B627C1" w:rsidRPr="00927431" w:rsidRDefault="00B627C1" w:rsidP="00B627C1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060"/>
        <w:gridCol w:w="11"/>
        <w:gridCol w:w="3071"/>
      </w:tblGrid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tabs>
                <w:tab w:val="left" w:pos="3855"/>
              </w:tabs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ab/>
              <w:t>Obwodowa Komisja Wyborcza Nr 6</w:t>
            </w:r>
          </w:p>
        </w:tc>
      </w:tr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7C1" w:rsidRPr="00927431" w:rsidRDefault="00A833A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Niepubliczna Szkoła w Przywózkach, Przywózki, ul. Szkolna 3</w:t>
            </w:r>
          </w:p>
        </w:tc>
      </w:tr>
      <w:tr w:rsidR="00B627C1" w:rsidRPr="00927431" w:rsidTr="00A21135"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Przywóz</w:t>
            </w:r>
          </w:p>
        </w:tc>
        <w:tc>
          <w:tcPr>
            <w:tcW w:w="30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Odwóz</w:t>
            </w:r>
          </w:p>
        </w:tc>
      </w:tr>
      <w:tr w:rsidR="003E006B" w:rsidRPr="00927431" w:rsidTr="00A21135">
        <w:trPr>
          <w:trHeight w:val="30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Węże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–przystanek autobusowy przy kaplicy</w:t>
            </w:r>
          </w:p>
        </w:tc>
        <w:tc>
          <w:tcPr>
            <w:tcW w:w="3071" w:type="dxa"/>
            <w:gridSpan w:val="2"/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3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9:55</w:t>
            </w:r>
          </w:p>
        </w:tc>
      </w:tr>
      <w:tr w:rsidR="003E006B" w:rsidRPr="00927431" w:rsidTr="00A21135">
        <w:trPr>
          <w:trHeight w:val="25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3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3:55</w:t>
            </w:r>
          </w:p>
        </w:tc>
      </w:tr>
    </w:tbl>
    <w:p w:rsidR="003B58BD" w:rsidRPr="00927431" w:rsidRDefault="003B58BD" w:rsidP="006A60A5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060"/>
        <w:gridCol w:w="11"/>
        <w:gridCol w:w="3071"/>
      </w:tblGrid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tabs>
                <w:tab w:val="left" w:pos="3855"/>
              </w:tabs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lastRenderedPageBreak/>
              <w:tab/>
              <w:t>Obwodowa Komisja Wyborcza Nr 7</w:t>
            </w:r>
          </w:p>
        </w:tc>
      </w:tr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Budynek po byłej Szkole Podstawowej w Czerwonce, Czerwonka 39</w:t>
            </w:r>
          </w:p>
        </w:tc>
      </w:tr>
      <w:tr w:rsidR="00B627C1" w:rsidRPr="00927431" w:rsidTr="00A21135"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Przywóz</w:t>
            </w:r>
          </w:p>
        </w:tc>
        <w:tc>
          <w:tcPr>
            <w:tcW w:w="30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Odwóz</w:t>
            </w:r>
          </w:p>
        </w:tc>
      </w:tr>
      <w:tr w:rsidR="003E006B" w:rsidRPr="00927431" w:rsidTr="00A21135">
        <w:trPr>
          <w:trHeight w:val="33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Karolew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– przystanki autobusowe</w:t>
            </w:r>
          </w:p>
        </w:tc>
        <w:tc>
          <w:tcPr>
            <w:tcW w:w="3071" w:type="dxa"/>
            <w:gridSpan w:val="2"/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1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40</w:t>
            </w:r>
          </w:p>
        </w:tc>
      </w:tr>
      <w:tr w:rsidR="003E006B" w:rsidRPr="00927431" w:rsidTr="00A21135">
        <w:trPr>
          <w:trHeight w:val="210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1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40</w:t>
            </w:r>
          </w:p>
        </w:tc>
      </w:tr>
      <w:tr w:rsidR="003E006B" w:rsidRPr="00927431" w:rsidTr="00A21135">
        <w:trPr>
          <w:trHeight w:val="30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Justynów</w:t>
            </w:r>
            <w:r w:rsidR="00BB7086" w:rsidRPr="00927431">
              <w:rPr>
                <w:rFonts w:cstheme="minorHAnsi"/>
                <w:sz w:val="24"/>
                <w:szCs w:val="24"/>
              </w:rPr>
              <w:t xml:space="preserve"> – przystanki autobusowe i świetlica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15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40</w:t>
            </w:r>
          </w:p>
        </w:tc>
      </w:tr>
      <w:tr w:rsidR="003E006B" w:rsidRPr="00927431" w:rsidTr="00A21135">
        <w:trPr>
          <w:trHeight w:val="240"/>
        </w:trPr>
        <w:tc>
          <w:tcPr>
            <w:tcW w:w="3075" w:type="dxa"/>
            <w:vMerge/>
            <w:tcBorders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15</w:t>
            </w:r>
          </w:p>
        </w:tc>
        <w:tc>
          <w:tcPr>
            <w:tcW w:w="3071" w:type="dxa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40</w:t>
            </w:r>
          </w:p>
        </w:tc>
      </w:tr>
      <w:tr w:rsidR="003E006B" w:rsidRPr="00927431" w:rsidTr="00A21135">
        <w:trPr>
          <w:trHeight w:val="315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Walerów</w:t>
            </w:r>
            <w:r w:rsidR="00BF5B52" w:rsidRPr="00927431">
              <w:rPr>
                <w:rFonts w:cstheme="minorHAnsi"/>
                <w:sz w:val="24"/>
                <w:szCs w:val="24"/>
              </w:rPr>
              <w:t xml:space="preserve"> - przy świetlicy wiejskiej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0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20</w:t>
            </w:r>
          </w:p>
        </w:tc>
      </w:tr>
      <w:tr w:rsidR="003E006B" w:rsidRPr="00927431" w:rsidTr="00A21135">
        <w:trPr>
          <w:trHeight w:val="240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0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20</w:t>
            </w:r>
          </w:p>
        </w:tc>
      </w:tr>
      <w:tr w:rsidR="003E006B" w:rsidRPr="00927431" w:rsidTr="00A21135">
        <w:trPr>
          <w:trHeight w:val="33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Kosierady Wielkie</w:t>
            </w:r>
            <w:r w:rsidR="00BF5B52" w:rsidRPr="00927431">
              <w:rPr>
                <w:rFonts w:cstheme="minorHAnsi"/>
                <w:sz w:val="24"/>
                <w:szCs w:val="24"/>
              </w:rPr>
              <w:t xml:space="preserve"> – przy stawie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3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55</w:t>
            </w:r>
          </w:p>
        </w:tc>
      </w:tr>
      <w:tr w:rsidR="003E006B" w:rsidRPr="00927431" w:rsidTr="00A21135">
        <w:trPr>
          <w:trHeight w:val="210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3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55</w:t>
            </w:r>
          </w:p>
        </w:tc>
      </w:tr>
      <w:tr w:rsidR="003E006B" w:rsidRPr="00927431" w:rsidTr="00A21135">
        <w:trPr>
          <w:trHeight w:val="27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Krasów</w:t>
            </w:r>
            <w:r w:rsidR="00BF5B52" w:rsidRPr="00927431">
              <w:rPr>
                <w:rFonts w:cstheme="minorHAnsi"/>
                <w:sz w:val="24"/>
                <w:szCs w:val="24"/>
              </w:rPr>
              <w:t xml:space="preserve"> - przystanek autobusowy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35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55</w:t>
            </w:r>
          </w:p>
        </w:tc>
      </w:tr>
      <w:tr w:rsidR="003E006B" w:rsidRPr="00927431" w:rsidTr="00A21135">
        <w:trPr>
          <w:trHeight w:val="28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35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D21B29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55</w:t>
            </w:r>
          </w:p>
        </w:tc>
      </w:tr>
    </w:tbl>
    <w:p w:rsidR="00B627C1" w:rsidRPr="00927431" w:rsidRDefault="00B627C1" w:rsidP="00B627C1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060"/>
        <w:gridCol w:w="11"/>
        <w:gridCol w:w="3071"/>
      </w:tblGrid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tabs>
                <w:tab w:val="left" w:pos="3855"/>
              </w:tabs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ab/>
              <w:t>Obwodowa Komisja Wyborcza Nr 8</w:t>
            </w:r>
          </w:p>
        </w:tc>
      </w:tr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7C1" w:rsidRPr="00927431" w:rsidRDefault="00B627C1" w:rsidP="00B627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Świetlica wiejska w Karlusinie, Karlusin 22</w:t>
            </w:r>
          </w:p>
        </w:tc>
      </w:tr>
      <w:tr w:rsidR="00B627C1" w:rsidRPr="00927431" w:rsidTr="00A21135"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Przywóz</w:t>
            </w:r>
          </w:p>
        </w:tc>
        <w:tc>
          <w:tcPr>
            <w:tcW w:w="30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Odwóz</w:t>
            </w:r>
          </w:p>
        </w:tc>
      </w:tr>
      <w:tr w:rsidR="003E006B" w:rsidRPr="00927431" w:rsidTr="00A21135">
        <w:trPr>
          <w:trHeight w:val="30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 xml:space="preserve">Krasnodęby </w:t>
            </w:r>
            <w:r w:rsidR="00BF5B52" w:rsidRPr="00927431">
              <w:rPr>
                <w:rFonts w:cstheme="minorHAnsi"/>
                <w:sz w:val="24"/>
                <w:szCs w:val="24"/>
              </w:rPr>
              <w:t>–</w:t>
            </w:r>
            <w:r w:rsidRPr="00927431">
              <w:rPr>
                <w:rFonts w:cstheme="minorHAnsi"/>
                <w:sz w:val="24"/>
                <w:szCs w:val="24"/>
              </w:rPr>
              <w:t xml:space="preserve"> Sypytki</w:t>
            </w:r>
            <w:r w:rsidR="00BF5B52" w:rsidRPr="00927431">
              <w:rPr>
                <w:rFonts w:cstheme="minorHAnsi"/>
                <w:sz w:val="24"/>
                <w:szCs w:val="24"/>
              </w:rPr>
              <w:t xml:space="preserve"> – koło pomnika </w:t>
            </w:r>
          </w:p>
        </w:tc>
        <w:tc>
          <w:tcPr>
            <w:tcW w:w="3071" w:type="dxa"/>
            <w:gridSpan w:val="2"/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2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45</w:t>
            </w:r>
          </w:p>
        </w:tc>
      </w:tr>
      <w:tr w:rsidR="003E006B" w:rsidRPr="00927431" w:rsidTr="00A21135">
        <w:trPr>
          <w:trHeight w:val="25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065860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2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065860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45</w:t>
            </w:r>
          </w:p>
        </w:tc>
      </w:tr>
      <w:tr w:rsidR="003E006B" w:rsidRPr="00927431" w:rsidTr="00A21135">
        <w:trPr>
          <w:trHeight w:val="345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 xml:space="preserve">Krasnodęby </w:t>
            </w:r>
            <w:r w:rsidR="00BF5B52" w:rsidRPr="00927431">
              <w:rPr>
                <w:rFonts w:cstheme="minorHAnsi"/>
                <w:sz w:val="24"/>
                <w:szCs w:val="24"/>
              </w:rPr>
              <w:t>–</w:t>
            </w:r>
            <w:r w:rsidRPr="00927431">
              <w:rPr>
                <w:rFonts w:cstheme="minorHAnsi"/>
                <w:sz w:val="24"/>
                <w:szCs w:val="24"/>
              </w:rPr>
              <w:t xml:space="preserve"> Rafały</w:t>
            </w:r>
            <w:r w:rsidR="00BF5B52" w:rsidRPr="00927431">
              <w:rPr>
                <w:rFonts w:cstheme="minorHAnsi"/>
                <w:sz w:val="24"/>
                <w:szCs w:val="24"/>
              </w:rPr>
              <w:t xml:space="preserve"> - przystanek autobusowy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2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45</w:t>
            </w:r>
          </w:p>
        </w:tc>
      </w:tr>
      <w:tr w:rsidR="003E006B" w:rsidRPr="00927431" w:rsidTr="00A21135">
        <w:trPr>
          <w:trHeight w:val="19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065860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2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065860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45</w:t>
            </w:r>
          </w:p>
        </w:tc>
      </w:tr>
      <w:tr w:rsidR="003E006B" w:rsidRPr="00927431" w:rsidTr="00A21135">
        <w:trPr>
          <w:trHeight w:val="315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Krasnodęby – Kasmy</w:t>
            </w:r>
            <w:r w:rsidR="00BF5B52" w:rsidRPr="00927431">
              <w:rPr>
                <w:rFonts w:cstheme="minorHAnsi"/>
                <w:sz w:val="24"/>
                <w:szCs w:val="24"/>
              </w:rPr>
              <w:t xml:space="preserve"> - przy świetlicy wiejskiej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25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45</w:t>
            </w:r>
          </w:p>
        </w:tc>
      </w:tr>
      <w:tr w:rsidR="003E006B" w:rsidRPr="00927431" w:rsidTr="00A21135">
        <w:trPr>
          <w:trHeight w:val="22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065860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25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065860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45</w:t>
            </w:r>
          </w:p>
        </w:tc>
      </w:tr>
      <w:tr w:rsidR="003E006B" w:rsidRPr="00927431" w:rsidTr="00A21135">
        <w:trPr>
          <w:trHeight w:val="36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Bachorza</w:t>
            </w:r>
            <w:r w:rsidR="00BF5B52" w:rsidRPr="00927431">
              <w:rPr>
                <w:rFonts w:cstheme="minorHAnsi"/>
                <w:sz w:val="24"/>
                <w:szCs w:val="24"/>
              </w:rPr>
              <w:t xml:space="preserve"> – przystanki autobusowe</w:t>
            </w:r>
          </w:p>
        </w:tc>
        <w:tc>
          <w:tcPr>
            <w:tcW w:w="3071" w:type="dxa"/>
            <w:gridSpan w:val="2"/>
            <w:tcBorders>
              <w:top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30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0:45</w:t>
            </w:r>
          </w:p>
        </w:tc>
      </w:tr>
      <w:tr w:rsidR="003E006B" w:rsidRPr="00927431" w:rsidTr="00A21135">
        <w:trPr>
          <w:trHeight w:val="19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065860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30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065860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4:45</w:t>
            </w:r>
          </w:p>
        </w:tc>
      </w:tr>
    </w:tbl>
    <w:p w:rsidR="00B627C1" w:rsidRPr="00927431" w:rsidRDefault="00B627C1" w:rsidP="00B627C1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3060"/>
        <w:gridCol w:w="11"/>
        <w:gridCol w:w="3071"/>
      </w:tblGrid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tabs>
                <w:tab w:val="left" w:pos="3855"/>
              </w:tabs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ab/>
              <w:t>Obwodowa Komisja Wyborcza Nr 9</w:t>
            </w:r>
          </w:p>
        </w:tc>
      </w:tr>
      <w:tr w:rsidR="00B627C1" w:rsidRPr="00927431" w:rsidTr="00A21135">
        <w:tc>
          <w:tcPr>
            <w:tcW w:w="92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Świetlica wiejska w Kostkach, Kostki ul. Klonowa 4</w:t>
            </w:r>
          </w:p>
        </w:tc>
      </w:tr>
      <w:tr w:rsidR="00B627C1" w:rsidRPr="00927431" w:rsidTr="00A21135">
        <w:tc>
          <w:tcPr>
            <w:tcW w:w="3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Przywóz</w:t>
            </w:r>
          </w:p>
        </w:tc>
        <w:tc>
          <w:tcPr>
            <w:tcW w:w="30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27C1" w:rsidRPr="00927431" w:rsidRDefault="00B627C1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Odwóz</w:t>
            </w:r>
          </w:p>
        </w:tc>
      </w:tr>
      <w:tr w:rsidR="003E006B" w:rsidRPr="00927431" w:rsidTr="00A21135">
        <w:trPr>
          <w:trHeight w:val="300"/>
        </w:trPr>
        <w:tc>
          <w:tcPr>
            <w:tcW w:w="307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sz w:val="24"/>
                <w:szCs w:val="24"/>
              </w:rPr>
            </w:pPr>
            <w:r w:rsidRPr="00927431">
              <w:rPr>
                <w:rFonts w:cstheme="minorHAnsi"/>
                <w:sz w:val="24"/>
                <w:szCs w:val="24"/>
              </w:rPr>
              <w:t>Emilianów</w:t>
            </w:r>
            <w:r w:rsidR="00BF5B52" w:rsidRPr="00927431">
              <w:rPr>
                <w:rFonts w:cstheme="minorHAnsi"/>
                <w:sz w:val="24"/>
                <w:szCs w:val="24"/>
              </w:rPr>
              <w:t xml:space="preserve"> - przystanek autobusowy</w:t>
            </w:r>
          </w:p>
        </w:tc>
        <w:tc>
          <w:tcPr>
            <w:tcW w:w="3071" w:type="dxa"/>
            <w:gridSpan w:val="2"/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05</w:t>
            </w:r>
          </w:p>
        </w:tc>
        <w:tc>
          <w:tcPr>
            <w:tcW w:w="3071" w:type="dxa"/>
            <w:tcBorders>
              <w:top w:val="single" w:sz="18" w:space="0" w:color="auto"/>
              <w:right w:val="single" w:sz="18" w:space="0" w:color="auto"/>
            </w:tcBorders>
          </w:tcPr>
          <w:p w:rsidR="003E006B" w:rsidRPr="00927431" w:rsidRDefault="006A60A5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8:20</w:t>
            </w:r>
          </w:p>
        </w:tc>
      </w:tr>
      <w:tr w:rsidR="003E006B" w:rsidRPr="00927431" w:rsidTr="00A21135">
        <w:trPr>
          <w:trHeight w:val="255"/>
        </w:trPr>
        <w:tc>
          <w:tcPr>
            <w:tcW w:w="30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006B" w:rsidRPr="00927431" w:rsidRDefault="003E006B" w:rsidP="00944499">
            <w:pPr>
              <w:tabs>
                <w:tab w:val="left" w:pos="201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8" w:space="0" w:color="auto"/>
            </w:tcBorders>
          </w:tcPr>
          <w:p w:rsidR="003E006B" w:rsidRPr="00927431" w:rsidRDefault="00065860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05</w:t>
            </w:r>
          </w:p>
        </w:tc>
        <w:tc>
          <w:tcPr>
            <w:tcW w:w="3071" w:type="dxa"/>
            <w:tcBorders>
              <w:bottom w:val="single" w:sz="18" w:space="0" w:color="auto"/>
              <w:right w:val="single" w:sz="18" w:space="0" w:color="auto"/>
            </w:tcBorders>
          </w:tcPr>
          <w:p w:rsidR="003E006B" w:rsidRPr="00927431" w:rsidRDefault="00065860" w:rsidP="009444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7431">
              <w:rPr>
                <w:rFonts w:cstheme="minorHAnsi"/>
                <w:b/>
                <w:sz w:val="24"/>
                <w:szCs w:val="24"/>
              </w:rPr>
              <w:t>12:20</w:t>
            </w:r>
          </w:p>
        </w:tc>
      </w:tr>
    </w:tbl>
    <w:p w:rsidR="00B627C1" w:rsidRPr="00927431" w:rsidRDefault="00B627C1" w:rsidP="00B627C1">
      <w:pPr>
        <w:rPr>
          <w:rFonts w:cstheme="minorHAnsi"/>
          <w:sz w:val="24"/>
          <w:szCs w:val="24"/>
        </w:rPr>
      </w:pPr>
    </w:p>
    <w:sectPr w:rsidR="00B627C1" w:rsidRPr="00927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83"/>
    <w:rsid w:val="00065860"/>
    <w:rsid w:val="003B58BD"/>
    <w:rsid w:val="003E006B"/>
    <w:rsid w:val="00616719"/>
    <w:rsid w:val="006A60A5"/>
    <w:rsid w:val="00835E83"/>
    <w:rsid w:val="00927431"/>
    <w:rsid w:val="00A21135"/>
    <w:rsid w:val="00A833A1"/>
    <w:rsid w:val="00B627C1"/>
    <w:rsid w:val="00BB7086"/>
    <w:rsid w:val="00BF5B52"/>
    <w:rsid w:val="00D21B29"/>
    <w:rsid w:val="00DA59AE"/>
    <w:rsid w:val="00EB2285"/>
    <w:rsid w:val="00EC28CD"/>
    <w:rsid w:val="00FA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8944F-994A-4A62-A060-9FD42F77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9A01-7E2B-4651-8433-54F82E21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k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</dc:creator>
  <cp:keywords/>
  <dc:description/>
  <cp:lastModifiedBy>Beata Gromek</cp:lastModifiedBy>
  <cp:revision>2</cp:revision>
  <cp:lastPrinted>2023-10-13T08:09:00Z</cp:lastPrinted>
  <dcterms:created xsi:type="dcterms:W3CDTF">2023-10-13T18:30:00Z</dcterms:created>
  <dcterms:modified xsi:type="dcterms:W3CDTF">2023-10-13T18:30:00Z</dcterms:modified>
</cp:coreProperties>
</file>